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 w:cs="Arial"/>
          <w:sz w:val="22"/>
          <w:szCs w:val="22"/>
        </w:rPr>
        <w:t>«СОГЛАСОВАНО»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 по закупкам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Болтаев Р.А.</w:t>
      </w:r>
    </w:p>
    <w:p w:rsidR="00883DD5" w:rsidRDefault="00883DD5" w:rsidP="00883DD5">
      <w:pPr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___________2020г</w:t>
      </w:r>
      <w:r>
        <w:rPr>
          <w:rFonts w:ascii="Arial" w:hAnsi="Arial" w:cs="Arial"/>
          <w:b/>
          <w:sz w:val="22"/>
          <w:szCs w:val="22"/>
        </w:rPr>
        <w:t>.</w:t>
      </w:r>
    </w:p>
    <w:p w:rsidR="00883DD5" w:rsidRDefault="00883DD5" w:rsidP="00883DD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58289D" w:rsidRDefault="00CE6EEA" w:rsidP="00927ADE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B14E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</w:t>
            </w:r>
            <w:r w:rsidR="00927AD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ыполнение работ по организации фундаментов по объектам </w:t>
            </w:r>
            <w:r w:rsidR="00927AD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927ADE" w:rsidRPr="00927AD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865 </w:t>
            </w:r>
            <w:proofErr w:type="spellStart"/>
            <w:r w:rsidR="00927AD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elov</w:t>
            </w:r>
            <w:proofErr w:type="spellEnd"/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927ADE" w:rsidRPr="00927AD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B30F97" w:rsidRPr="00B30F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888 </w:t>
            </w:r>
            <w:proofErr w:type="spellStart"/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Djambul</w:t>
            </w:r>
            <w:proofErr w:type="spellEnd"/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B30F97" w:rsidRPr="00B30F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B30F97" w:rsidRPr="00B30F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29 </w:t>
            </w:r>
            <w:proofErr w:type="spellStart"/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Mirbobo</w:t>
            </w:r>
            <w:proofErr w:type="spellEnd"/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B30F97" w:rsidRPr="00B30F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B30F97" w:rsidRPr="00B30F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32 </w:t>
            </w:r>
            <w:proofErr w:type="spellStart"/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orahitoy</w:t>
            </w:r>
            <w:proofErr w:type="spellEnd"/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B30F97" w:rsidRPr="00B30F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30F9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3C3415" w:rsidRPr="003C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38 </w:t>
            </w:r>
            <w:proofErr w:type="spellStart"/>
            <w:r w:rsidR="003C341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ushkurgan</w:t>
            </w:r>
            <w:proofErr w:type="spellEnd"/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3C3415" w:rsidRPr="003C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C341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3C3415" w:rsidRPr="003C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49 </w:t>
            </w:r>
            <w:proofErr w:type="spellStart"/>
            <w:r w:rsidR="003C341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li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mjon</w:t>
            </w:r>
            <w:proofErr w:type="spellEnd"/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  <w:proofErr w:type="spellStart"/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ta</w:t>
            </w:r>
            <w:proofErr w:type="spellEnd"/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54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ruk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oy</w:t>
            </w:r>
            <w:r w:rsidR="00237C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64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ut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 </w:t>
            </w:r>
            <w:r w:rsidR="009B53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зоне обслуживания ЦО </w:t>
            </w:r>
            <w:proofErr w:type="spellStart"/>
            <w:r w:rsidR="009B53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Чирчик</w:t>
            </w:r>
            <w:proofErr w:type="spellEnd"/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ООО «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MS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9367A4" w:rsidRP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 Республике Узбекистан</w:t>
            </w:r>
            <w:r w:rsidR="00FA56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883DD5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m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545459" w:rsidRDefault="00883DD5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Хасанова Лаура Маратовна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="00F705F3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gramStart"/>
            <w:r w:rsidR="00EE08A1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</w:t>
            </w:r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 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550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3</w:t>
            </w:r>
            <w:proofErr w:type="gramEnd"/>
            <w:r w:rsidR="00550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50AF1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EE6572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4010556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4E1E6C" w:rsidP="00F97202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64010557" r:id="rId12"/>
              </w:object>
            </w:r>
            <w:bookmarkStart w:id="30" w:name="_GoBack"/>
            <w:bookmarkEnd w:id="30"/>
            <w:r w:rsidR="00F97202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7" type="#_x0000_t75" style="width:76.5pt;height:49.5pt" o:ole="">
                  <v:imagedata r:id="rId13" o:title=""/>
                </v:shape>
                <o:OLEObject Type="Embed" ProgID="Package" ShapeID="_x0000_i1037" DrawAspect="Icon" ObjectID="_1664010558" r:id="rId14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732"/>
        <w:bookmarkStart w:id="40" w:name="_MON_1477576196"/>
        <w:bookmarkStart w:id="41" w:name="_MON_1479836854"/>
        <w:bookmarkStart w:id="42" w:name="_MON_1480069506"/>
        <w:bookmarkStart w:id="43" w:name="_MON_1472455390"/>
        <w:bookmarkEnd w:id="39"/>
        <w:bookmarkEnd w:id="40"/>
        <w:bookmarkEnd w:id="41"/>
        <w:bookmarkEnd w:id="42"/>
        <w:bookmarkEnd w:id="43"/>
        <w:bookmarkStart w:id="44" w:name="_MON_1473708655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44734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5" o:title=""/>
                </v:shape>
                <o:OLEObject Type="Embed" ProgID="Word.Document.8" ShapeID="_x0000_i1028" DrawAspect="Icon" ObjectID="_1664010559" r:id="rId16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C51117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Excel.SheetMacroEnabled.12" ShapeID="_x0000_i1029" DrawAspect="Icon" ObjectID="_1664010560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Start w:id="56" w:name="_MON_140782480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1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50759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12" ShapeID="_x0000_i1030" DrawAspect="Icon" ObjectID="_1664010561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507596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 2017, 2018, 2019</w:t>
            </w:r>
            <w:r w:rsidR="003C64A9">
              <w:rPr>
                <w:rFonts w:ascii="Arial" w:hAnsi="Arial" w:cs="Arial"/>
                <w:b/>
                <w:sz w:val="20"/>
                <w:szCs w:val="20"/>
              </w:rPr>
              <w:t xml:space="preserve">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64010562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550AF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64010563" r:id="rId24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71461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bat.Document.11" ShapeID="_x0000_i1033" DrawAspect="Icon" ObjectID="_1664010564" r:id="rId26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0D" w:rsidRDefault="0056480D">
      <w:r>
        <w:separator/>
      </w:r>
    </w:p>
  </w:endnote>
  <w:endnote w:type="continuationSeparator" w:id="0">
    <w:p w:rsidR="0056480D" w:rsidRDefault="0056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F97202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F97202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0D" w:rsidRDefault="0056480D">
      <w:r>
        <w:separator/>
      </w:r>
    </w:p>
  </w:footnote>
  <w:footnote w:type="continuationSeparator" w:id="0">
    <w:p w:rsidR="0056480D" w:rsidRDefault="0056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355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1775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5ED3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4E90"/>
    <w:rsid w:val="000E5790"/>
    <w:rsid w:val="000E5F95"/>
    <w:rsid w:val="000E7B58"/>
    <w:rsid w:val="000F03DC"/>
    <w:rsid w:val="000F22F3"/>
    <w:rsid w:val="000F2986"/>
    <w:rsid w:val="000F2F10"/>
    <w:rsid w:val="000F6BA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5B9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5B03"/>
    <w:rsid w:val="001B61BD"/>
    <w:rsid w:val="001B72C7"/>
    <w:rsid w:val="001B7C5B"/>
    <w:rsid w:val="001C1818"/>
    <w:rsid w:val="001C4585"/>
    <w:rsid w:val="001C6512"/>
    <w:rsid w:val="001C6AA6"/>
    <w:rsid w:val="001D02E6"/>
    <w:rsid w:val="001D1855"/>
    <w:rsid w:val="001D1D34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6C77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C21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E7A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3AC6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2E9C"/>
    <w:rsid w:val="002C3832"/>
    <w:rsid w:val="002C3F63"/>
    <w:rsid w:val="002C439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D780E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57C7"/>
    <w:rsid w:val="00336354"/>
    <w:rsid w:val="00337497"/>
    <w:rsid w:val="00340139"/>
    <w:rsid w:val="00340D3C"/>
    <w:rsid w:val="003414DF"/>
    <w:rsid w:val="00341944"/>
    <w:rsid w:val="00341FDC"/>
    <w:rsid w:val="00343843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1D0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3F4"/>
    <w:rsid w:val="003C29C4"/>
    <w:rsid w:val="003C3415"/>
    <w:rsid w:val="003C3512"/>
    <w:rsid w:val="003C3DF1"/>
    <w:rsid w:val="003C4643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1CD5"/>
    <w:rsid w:val="003D30E7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645"/>
    <w:rsid w:val="004241A2"/>
    <w:rsid w:val="00424C87"/>
    <w:rsid w:val="004256D7"/>
    <w:rsid w:val="004262C4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344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E78"/>
    <w:rsid w:val="00497BDE"/>
    <w:rsid w:val="004A01C6"/>
    <w:rsid w:val="004A06C9"/>
    <w:rsid w:val="004A16C6"/>
    <w:rsid w:val="004A27EB"/>
    <w:rsid w:val="004A3BA1"/>
    <w:rsid w:val="004A4263"/>
    <w:rsid w:val="004A5372"/>
    <w:rsid w:val="004A58E6"/>
    <w:rsid w:val="004A5A86"/>
    <w:rsid w:val="004A612F"/>
    <w:rsid w:val="004A621A"/>
    <w:rsid w:val="004A77E4"/>
    <w:rsid w:val="004A7A3F"/>
    <w:rsid w:val="004B036A"/>
    <w:rsid w:val="004B0600"/>
    <w:rsid w:val="004B17BF"/>
    <w:rsid w:val="004B1D2D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1E6C"/>
    <w:rsid w:val="004E2588"/>
    <w:rsid w:val="004E3EB1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596"/>
    <w:rsid w:val="005075D7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694E"/>
    <w:rsid w:val="00540447"/>
    <w:rsid w:val="005423D3"/>
    <w:rsid w:val="00544DB4"/>
    <w:rsid w:val="0054520F"/>
    <w:rsid w:val="00545459"/>
    <w:rsid w:val="00545C0C"/>
    <w:rsid w:val="00546ABB"/>
    <w:rsid w:val="00547898"/>
    <w:rsid w:val="00547E04"/>
    <w:rsid w:val="0055012C"/>
    <w:rsid w:val="00550AF1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80D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289D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370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55B3"/>
    <w:rsid w:val="00616031"/>
    <w:rsid w:val="00617325"/>
    <w:rsid w:val="006173C1"/>
    <w:rsid w:val="00622194"/>
    <w:rsid w:val="00624759"/>
    <w:rsid w:val="006249C6"/>
    <w:rsid w:val="00624DFB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366D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2D54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10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618"/>
    <w:rsid w:val="00714B4C"/>
    <w:rsid w:val="00714C63"/>
    <w:rsid w:val="0071514B"/>
    <w:rsid w:val="00715713"/>
    <w:rsid w:val="00715806"/>
    <w:rsid w:val="00715E38"/>
    <w:rsid w:val="00716752"/>
    <w:rsid w:val="00716C1B"/>
    <w:rsid w:val="0071715C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48F3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65476"/>
    <w:rsid w:val="00870959"/>
    <w:rsid w:val="008725A6"/>
    <w:rsid w:val="008739D9"/>
    <w:rsid w:val="0087501E"/>
    <w:rsid w:val="008777E1"/>
    <w:rsid w:val="0087783C"/>
    <w:rsid w:val="00881816"/>
    <w:rsid w:val="00883083"/>
    <w:rsid w:val="0088354E"/>
    <w:rsid w:val="008839EE"/>
    <w:rsid w:val="00883DD5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27ADE"/>
    <w:rsid w:val="00930CB0"/>
    <w:rsid w:val="00933424"/>
    <w:rsid w:val="009348B5"/>
    <w:rsid w:val="00935325"/>
    <w:rsid w:val="009367A4"/>
    <w:rsid w:val="00936E9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5DF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6580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61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306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6FF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9F60E7"/>
    <w:rsid w:val="00A00995"/>
    <w:rsid w:val="00A00F8E"/>
    <w:rsid w:val="00A027D0"/>
    <w:rsid w:val="00A02C28"/>
    <w:rsid w:val="00A0351B"/>
    <w:rsid w:val="00A03552"/>
    <w:rsid w:val="00A038A1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2F3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60C3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5B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E34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F97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3B3"/>
    <w:rsid w:val="00B905BC"/>
    <w:rsid w:val="00B92C8A"/>
    <w:rsid w:val="00B92D22"/>
    <w:rsid w:val="00B92EBB"/>
    <w:rsid w:val="00B933DD"/>
    <w:rsid w:val="00B93F76"/>
    <w:rsid w:val="00B94A70"/>
    <w:rsid w:val="00B953D2"/>
    <w:rsid w:val="00B95A10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4B74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1C0C"/>
    <w:rsid w:val="00BD2FFB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44E6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14D7"/>
    <w:rsid w:val="00C43B54"/>
    <w:rsid w:val="00C445C1"/>
    <w:rsid w:val="00C4570F"/>
    <w:rsid w:val="00C45FB6"/>
    <w:rsid w:val="00C4629E"/>
    <w:rsid w:val="00C476E9"/>
    <w:rsid w:val="00C51117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0831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0C1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D2B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3D0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54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308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62D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37E88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064"/>
    <w:rsid w:val="00E767BB"/>
    <w:rsid w:val="00E80011"/>
    <w:rsid w:val="00E805AA"/>
    <w:rsid w:val="00E82BCD"/>
    <w:rsid w:val="00E83693"/>
    <w:rsid w:val="00E841E5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B84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8A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6572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5794"/>
    <w:rsid w:val="00F26457"/>
    <w:rsid w:val="00F27E59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3FE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6CE"/>
    <w:rsid w:val="00F67F4C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202"/>
    <w:rsid w:val="00FA0D4F"/>
    <w:rsid w:val="00FA1605"/>
    <w:rsid w:val="00FA36F7"/>
    <w:rsid w:val="00FA3F81"/>
    <w:rsid w:val="00FA4E5E"/>
    <w:rsid w:val="00FA5261"/>
    <w:rsid w:val="00FA564B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122"/>
    <w:rsid w:val="00FF494E"/>
    <w:rsid w:val="00FF569F"/>
    <w:rsid w:val="00FF6328"/>
    <w:rsid w:val="00FF6C2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______________________2.xlsm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1.doc"/><Relationship Id="rId20" Type="http://schemas.openxmlformats.org/officeDocument/2006/relationships/package" Target="embeddings/_________Microsoft_Word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4F7E-48B0-4FC1-B443-56F98D0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83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7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44</cp:revision>
  <cp:lastPrinted>2012-10-16T11:07:00Z</cp:lastPrinted>
  <dcterms:created xsi:type="dcterms:W3CDTF">2019-09-25T09:24:00Z</dcterms:created>
  <dcterms:modified xsi:type="dcterms:W3CDTF">2020-10-12T07:22:00Z</dcterms:modified>
</cp:coreProperties>
</file>